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41085D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562B077" w14:textId="77777777" w:rsidR="000A067A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0A067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: нормальные алгоритмы Маркова </w:t>
      </w:r>
    </w:p>
    <w:p w14:paraId="333FCC00" w14:textId="4C2DD574" w:rsidR="00802D5B" w:rsidRPr="0041085D" w:rsidRDefault="000A067A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ашина Тьюринга</w:t>
      </w:r>
      <w:r w:rsidR="00802D5B"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77777777" w:rsidR="00BE0E7F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02B98AB6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</w:t>
      </w:r>
      <w:r w:rsidR="00C05FB8">
        <w:rPr>
          <w:rFonts w:ascii="Times New Roman" w:hAnsi="Times New Roman" w:cs="Times New Roman"/>
          <w:sz w:val="28"/>
          <w:szCs w:val="28"/>
        </w:rPr>
        <w:t>3</w:t>
      </w:r>
      <w:r w:rsidRPr="0041085D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3D866981" w:rsidR="00F06FC8" w:rsidRPr="0041085D" w:rsidRDefault="0001177A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мных Никита Петрович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0DB6B6A1" w:rsidR="00F06FC8" w:rsidRPr="0041085D" w:rsidRDefault="002219E9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BE0E7F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2E5B6B">
        <w:rPr>
          <w:rFonts w:ascii="Times New Roman" w:hAnsi="Times New Roman" w:cs="Times New Roman"/>
          <w:sz w:val="28"/>
          <w:szCs w:val="28"/>
          <w:u w:val="single"/>
        </w:rPr>
        <w:t xml:space="preserve">афедры ИТАС 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AAD0FB2" w14:textId="166FCC4B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018009DD" w14:textId="4A159C06" w:rsidR="009A4C24" w:rsidRDefault="006F751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льные а</w:t>
      </w:r>
      <w:r w:rsidR="009A4C24" w:rsidRPr="009A4C24">
        <w:rPr>
          <w:rFonts w:ascii="Times New Roman" w:hAnsi="Times New Roman" w:cs="Times New Roman"/>
          <w:b/>
          <w:bCs/>
          <w:sz w:val="28"/>
          <w:szCs w:val="28"/>
        </w:rPr>
        <w:t>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0F55C28A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4E263295" w14:textId="3A05F20B" w:rsidR="009A4C24" w:rsidRPr="002219E9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|</w:t>
      </w:r>
      <w:proofErr w:type="gramStart"/>
      <w:r w:rsidR="00CC3E4A" w:rsidRPr="002219E9">
        <w:rPr>
          <w:rFonts w:ascii="Times New Roman" w:hAnsi="Times New Roman" w:cs="Times New Roman"/>
          <w:sz w:val="28"/>
          <w:szCs w:val="28"/>
        </w:rPr>
        <w:t>→</w:t>
      </w:r>
      <w:r w:rsidR="0001177A" w:rsidRPr="0001177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14:paraId="016C39CB" w14:textId="142D649C" w:rsidR="00573C27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|</w:t>
      </w:r>
      <w:proofErr w:type="gramStart"/>
      <w:r w:rsidR="00CC3E4A" w:rsidRPr="002219E9">
        <w:rPr>
          <w:rFonts w:ascii="Times New Roman" w:hAnsi="Times New Roman" w:cs="Times New Roman"/>
          <w:sz w:val="28"/>
          <w:szCs w:val="28"/>
        </w:rPr>
        <w:t>→</w:t>
      </w:r>
      <w:r w:rsidR="0001177A" w:rsidRPr="0001177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14:paraId="60903AA1" w14:textId="25C5EEC8" w:rsidR="00573C27" w:rsidRPr="00CC3E4A" w:rsidRDefault="00CC3E4A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Pr="00CC3E4A">
        <w:rPr>
          <w:rFonts w:ascii="Times New Roman" w:hAnsi="Times New Roman" w:cs="Times New Roman"/>
          <w:sz w:val="28"/>
          <w:szCs w:val="28"/>
        </w:rPr>
        <w:t xml:space="preserve">    → *</w:t>
      </w:r>
    </w:p>
    <w:p w14:paraId="583568C5" w14:textId="489B4046" w:rsidR="00573C27" w:rsidRDefault="00573C27" w:rsidP="00CC3E4A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="00CC3E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177A" w:rsidRPr="0001177A">
        <w:rPr>
          <w:rFonts w:ascii="Times New Roman" w:hAnsi="Times New Roman" w:cs="Times New Roman"/>
          <w:sz w:val="28"/>
          <w:szCs w:val="28"/>
        </w:rPr>
        <w:t>baabab</w:t>
      </w:r>
      <w:proofErr w:type="spellEnd"/>
    </w:p>
    <w:p w14:paraId="69E75FE0" w14:textId="1B48506D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01177A" w:rsidRPr="0001177A">
        <w:rPr>
          <w:rFonts w:ascii="Times New Roman" w:hAnsi="Times New Roman" w:cs="Times New Roman"/>
          <w:sz w:val="28"/>
          <w:szCs w:val="28"/>
        </w:rPr>
        <w:t>baabab</w:t>
      </w:r>
      <w:proofErr w:type="spellEnd"/>
      <w:proofErr w:type="gramStart"/>
      <w:r w:rsidR="00CC3E4A" w:rsidRPr="00CC3E4A">
        <w:rPr>
          <w:rFonts w:ascii="Times New Roman" w:hAnsi="Times New Roman" w:cs="Times New Roman"/>
          <w:sz w:val="28"/>
          <w:szCs w:val="28"/>
        </w:rPr>
        <w:t>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3)</w:t>
      </w:r>
      <w:r w:rsidR="00CC3E4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01177A" w:rsidRPr="0001177A">
        <w:rPr>
          <w:rFonts w:ascii="Times New Roman" w:hAnsi="Times New Roman" w:cs="Times New Roman"/>
          <w:sz w:val="28"/>
          <w:szCs w:val="28"/>
          <w:lang w:val="en-US"/>
        </w:rPr>
        <w:t>baabab</w:t>
      </w:r>
      <w:proofErr w:type="spellEnd"/>
      <w:r w:rsidR="00CC3E4A" w:rsidRPr="002219E9">
        <w:rPr>
          <w:rFonts w:ascii="Times New Roman" w:hAnsi="Times New Roman" w:cs="Times New Roman"/>
          <w:sz w:val="28"/>
          <w:szCs w:val="28"/>
        </w:rPr>
        <w:t>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7A" w:rsidRPr="0001177A">
        <w:rPr>
          <w:rFonts w:ascii="Times New Roman" w:hAnsi="Times New Roman" w:cs="Times New Roman"/>
          <w:sz w:val="28"/>
          <w:szCs w:val="28"/>
          <w:lang w:val="en-US"/>
        </w:rPr>
        <w:t>aabab</w:t>
      </w:r>
      <w:proofErr w:type="spellEnd"/>
    </w:p>
    <w:p w14:paraId="40421D7F" w14:textId="2E00FB01" w:rsidR="0001177A" w:rsidRDefault="0001177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шаг:</w:t>
      </w:r>
    </w:p>
    <w:p w14:paraId="76AA1FFD" w14:textId="0EE8C1CC" w:rsidR="0001177A" w:rsidRDefault="0001177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117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6BF599" wp14:editId="4CB9CC8B">
            <wp:extent cx="3829584" cy="1581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5A9" w14:textId="7F062158" w:rsidR="0001177A" w:rsidRDefault="0001177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шаг:</w:t>
      </w:r>
    </w:p>
    <w:p w14:paraId="293A36D7" w14:textId="40DA1904" w:rsidR="0001177A" w:rsidRPr="0001177A" w:rsidRDefault="0001177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11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E8C7E" wp14:editId="05606FAE">
            <wp:extent cx="3820058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D9A2DC" w14:textId="3C50A125" w:rsidR="00750875" w:rsidRPr="00CC3E4A" w:rsidRDefault="0001177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11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42CD13" wp14:editId="29C23A6E">
            <wp:extent cx="3820058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A8E" w14:textId="77777777" w:rsidR="00AC404E" w:rsidRDefault="00AC404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0F55E754" w14:textId="5024404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1D2B102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7712296F" w14:textId="33CEFE2D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61C0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6829FD28" w14:textId="5FA918A3" w:rsidR="005961C0" w:rsidRPr="0001177A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61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961C0">
        <w:rPr>
          <w:rFonts w:ascii="Times New Roman" w:hAnsi="Times New Roman" w:cs="Times New Roman"/>
          <w:sz w:val="28"/>
          <w:szCs w:val="28"/>
        </w:rPr>
        <w:t xml:space="preserve"> |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="0001177A" w:rsidRPr="0001177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1AFAE5" w14:textId="7A3463E6" w:rsidR="00750875" w:rsidRPr="005961C0" w:rsidRDefault="005961C0" w:rsidP="005961C0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="00507889" w:rsidRPr="00507889">
        <w:rPr>
          <w:rFonts w:ascii="Times New Roman" w:hAnsi="Times New Roman" w:cs="Times New Roman"/>
          <w:sz w:val="28"/>
          <w:szCs w:val="28"/>
        </w:rPr>
        <w:t>dcbbabccdbb</w:t>
      </w:r>
      <w:proofErr w:type="spellEnd"/>
    </w:p>
    <w:p w14:paraId="4F13DC9F" w14:textId="36EB899D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507889" w:rsidRPr="00507889">
        <w:rPr>
          <w:rFonts w:ascii="Times New Roman" w:hAnsi="Times New Roman" w:cs="Times New Roman"/>
          <w:sz w:val="28"/>
          <w:szCs w:val="28"/>
        </w:rPr>
        <w:t>dcbbabccdbb</w:t>
      </w:r>
      <w:proofErr w:type="spellEnd"/>
      <w:proofErr w:type="gramStart"/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C404E">
        <w:rPr>
          <w:rFonts w:ascii="Times New Roman" w:hAnsi="Times New Roman" w:cs="Times New Roman"/>
          <w:sz w:val="28"/>
          <w:szCs w:val="28"/>
          <w:vertAlign w:val="subscript"/>
        </w:rPr>
        <w:t>1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89" w:rsidRPr="00507889">
        <w:rPr>
          <w:rFonts w:ascii="Times New Roman" w:hAnsi="Times New Roman" w:cs="Times New Roman"/>
          <w:sz w:val="28"/>
          <w:szCs w:val="28"/>
        </w:rPr>
        <w:t>dbbabdbb</w:t>
      </w:r>
      <w:proofErr w:type="spellEnd"/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889" w:rsidRPr="00507889">
        <w:rPr>
          <w:rFonts w:ascii="Times New Roman" w:hAnsi="Times New Roman" w:cs="Times New Roman"/>
          <w:sz w:val="28"/>
          <w:szCs w:val="28"/>
        </w:rPr>
        <w:t>ddddabdbb</w:t>
      </w:r>
      <w:proofErr w:type="spellEnd"/>
    </w:p>
    <w:p w14:paraId="050B2820" w14:textId="533FF43E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шаг:</w:t>
      </w:r>
    </w:p>
    <w:p w14:paraId="5789D77F" w14:textId="4A9FCF01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078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29239" wp14:editId="1D9079DD">
            <wp:extent cx="3820058" cy="134321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2A49" w14:textId="49996DE3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аг:</w:t>
      </w:r>
    </w:p>
    <w:p w14:paraId="1E197A61" w14:textId="5BA70AEE" w:rsidR="00507889" w:rsidRP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078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B216E" wp14:editId="6D1E520C">
            <wp:extent cx="3820058" cy="1352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FF40" w14:textId="45A75438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5DDF040" w14:textId="1FCC33AF" w:rsidR="00AC404E" w:rsidRPr="00AC404E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078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77E2A" wp14:editId="06DFF6F0">
            <wp:extent cx="3820058" cy="135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5EC" w14:textId="77777777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1F3DF960" w14:textId="77777777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08C12CB9" w14:textId="77777777" w:rsidR="00507889" w:rsidRDefault="00507889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3D6DE088" w14:textId="4C9DD55F" w:rsidR="00F718DC" w:rsidRPr="00AC404E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3:</w:t>
      </w:r>
    </w:p>
    <w:p w14:paraId="7D56D4D8" w14:textId="7094B834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5820EE8" w14:textId="74703DA3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69D881" w14:textId="40329C54" w:rsidR="00A3753C" w:rsidRPr="00A3753C" w:rsidRDefault="00922957" w:rsidP="00A3753C">
      <w:pPr>
        <w:pStyle w:val="af3"/>
        <w:rPr>
          <w:color w:val="000000"/>
          <w:lang w:val="en-US"/>
        </w:rPr>
      </w:pPr>
      <w:r w:rsidRPr="002219E9">
        <w:rPr>
          <w:sz w:val="28"/>
          <w:szCs w:val="28"/>
          <w:lang w:val="en-US"/>
        </w:rPr>
        <w:t>1</w:t>
      </w:r>
      <w:r w:rsidRPr="00A3753C">
        <w:rPr>
          <w:sz w:val="28"/>
          <w:szCs w:val="28"/>
          <w:lang w:val="en-US"/>
        </w:rPr>
        <w:t xml:space="preserve">. </w:t>
      </w:r>
      <w:r w:rsidR="00A3753C" w:rsidRPr="00A3753C">
        <w:rPr>
          <w:b/>
          <w:bCs/>
          <w:color w:val="000000"/>
          <w:lang w:val="en-US"/>
        </w:rPr>
        <w:t>*</w:t>
      </w:r>
      <w:r w:rsidR="00A3753C" w:rsidRPr="00A3753C">
        <w:rPr>
          <w:color w:val="000000"/>
          <w:lang w:val="en-US"/>
        </w:rPr>
        <w:t>a→ a*</w:t>
      </w:r>
    </w:p>
    <w:p w14:paraId="37BF6459" w14:textId="46D6F99B" w:rsidR="00A3753C" w:rsidRPr="00A3753C" w:rsidRDefault="00A3753C" w:rsidP="00A3753C">
      <w:pPr>
        <w:pStyle w:val="af3"/>
        <w:rPr>
          <w:color w:val="000000"/>
          <w:sz w:val="28"/>
          <w:szCs w:val="28"/>
          <w:lang w:val="en-US"/>
        </w:rPr>
      </w:pPr>
      <w:r w:rsidRPr="00A3753C">
        <w:rPr>
          <w:color w:val="000000"/>
          <w:sz w:val="28"/>
          <w:szCs w:val="28"/>
        </w:rPr>
        <w:t xml:space="preserve">2. </w:t>
      </w:r>
      <w:r w:rsidRPr="00A3753C">
        <w:rPr>
          <w:color w:val="000000"/>
          <w:sz w:val="28"/>
          <w:szCs w:val="28"/>
          <w:lang w:val="en-US"/>
        </w:rPr>
        <w:t>*b→ b*</w:t>
      </w:r>
    </w:p>
    <w:p w14:paraId="03BDB605" w14:textId="7FED1F4E" w:rsidR="00A3753C" w:rsidRPr="00A3753C" w:rsidRDefault="00A3753C" w:rsidP="00A3753C">
      <w:pPr>
        <w:pStyle w:val="af3"/>
        <w:rPr>
          <w:color w:val="000000"/>
          <w:sz w:val="28"/>
          <w:szCs w:val="28"/>
          <w:lang w:val="en-US"/>
        </w:rPr>
      </w:pPr>
      <w:r w:rsidRPr="00A3753C">
        <w:rPr>
          <w:color w:val="000000"/>
          <w:sz w:val="28"/>
          <w:szCs w:val="28"/>
        </w:rPr>
        <w:t xml:space="preserve">3. </w:t>
      </w:r>
      <w:r w:rsidRPr="00A3753C">
        <w:rPr>
          <w:color w:val="000000"/>
          <w:sz w:val="28"/>
          <w:szCs w:val="28"/>
          <w:lang w:val="en-US"/>
        </w:rPr>
        <w:t>* |→ a</w:t>
      </w:r>
    </w:p>
    <w:p w14:paraId="0565D6EF" w14:textId="23FDA980" w:rsidR="00A3753C" w:rsidRPr="00A3753C" w:rsidRDefault="00A3753C" w:rsidP="00A3753C">
      <w:pPr>
        <w:pStyle w:val="af3"/>
        <w:rPr>
          <w:color w:val="000000"/>
          <w:sz w:val="28"/>
          <w:szCs w:val="28"/>
          <w:lang w:val="en-US"/>
        </w:rPr>
      </w:pPr>
      <w:r w:rsidRPr="00A3753C">
        <w:rPr>
          <w:color w:val="000000"/>
          <w:sz w:val="28"/>
          <w:szCs w:val="28"/>
        </w:rPr>
        <w:t xml:space="preserve">4.  </w:t>
      </w:r>
      <w:r w:rsidRPr="00A3753C">
        <w:rPr>
          <w:color w:val="000000"/>
          <w:sz w:val="28"/>
          <w:szCs w:val="28"/>
          <w:lang w:val="en-US"/>
        </w:rPr>
        <w:t>→ *</w:t>
      </w:r>
    </w:p>
    <w:p w14:paraId="34CBDE8D" w14:textId="70A4275E" w:rsidR="00F718DC" w:rsidRDefault="00922957" w:rsidP="00A3753C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33514" w:rsidRPr="00333514">
        <w:rPr>
          <w:rFonts w:ascii="Times New Roman" w:hAnsi="Times New Roman" w:cs="Times New Roman"/>
          <w:sz w:val="28"/>
          <w:szCs w:val="28"/>
          <w:lang w:val="en-US"/>
        </w:rPr>
        <w:t>aabab</w:t>
      </w:r>
      <w:proofErr w:type="spellEnd"/>
    </w:p>
    <w:p w14:paraId="54BE4EDC" w14:textId="71DB2D1D" w:rsidR="00A3753C" w:rsidRPr="00A3753C" w:rsidRDefault="00A3753C" w:rsidP="00C5275D">
      <w:pPr>
        <w:pStyle w:val="af3"/>
        <w:spacing w:before="0" w:beforeAutospacing="0" w:after="160" w:afterAutospacing="0"/>
        <w:rPr>
          <w:color w:val="000000"/>
          <w:sz w:val="28"/>
          <w:szCs w:val="28"/>
        </w:rPr>
      </w:pPr>
      <w:r w:rsidRPr="00A3753C">
        <w:rPr>
          <w:color w:val="000000"/>
          <w:sz w:val="28"/>
          <w:szCs w:val="28"/>
        </w:rPr>
        <w:t>Прежде всего напомним, что формула →</w:t>
      </w:r>
      <w:r w:rsidRPr="00A3753C">
        <w:rPr>
          <w:i/>
          <w:iCs/>
          <w:color w:val="000000"/>
          <w:sz w:val="28"/>
          <w:szCs w:val="28"/>
        </w:rPr>
        <w:t>a </w:t>
      </w:r>
      <w:r w:rsidRPr="00A3753C">
        <w:rPr>
          <w:color w:val="000000"/>
          <w:sz w:val="28"/>
          <w:szCs w:val="28"/>
        </w:rPr>
        <w:t>приписывает символ </w:t>
      </w:r>
      <w:r w:rsidRPr="00A3753C">
        <w:rPr>
          <w:i/>
          <w:iCs/>
          <w:color w:val="000000"/>
          <w:sz w:val="28"/>
          <w:szCs w:val="28"/>
        </w:rPr>
        <w:t>a </w:t>
      </w:r>
      <w:r w:rsidRPr="00A3753C">
        <w:rPr>
          <w:color w:val="000000"/>
          <w:sz w:val="28"/>
          <w:szCs w:val="28"/>
        </w:rPr>
        <w:t>слева к слову </w:t>
      </w:r>
      <w:r w:rsidRPr="00A3753C">
        <w:rPr>
          <w:i/>
          <w:iCs/>
          <w:color w:val="000000"/>
          <w:sz w:val="28"/>
          <w:szCs w:val="28"/>
        </w:rPr>
        <w:t>P</w:t>
      </w:r>
      <w:r w:rsidRPr="00A3753C">
        <w:rPr>
          <w:color w:val="000000"/>
          <w:sz w:val="28"/>
          <w:szCs w:val="28"/>
        </w:rPr>
        <w:t>, а не справа. Чтобы приписать </w:t>
      </w:r>
      <w:r w:rsidR="007E7C27">
        <w:rPr>
          <w:i/>
          <w:iCs/>
          <w:color w:val="000000"/>
          <w:sz w:val="28"/>
          <w:szCs w:val="28"/>
          <w:lang w:val="en-US"/>
        </w:rPr>
        <w:t>a</w:t>
      </w:r>
      <w:r w:rsidRPr="00A3753C">
        <w:rPr>
          <w:i/>
          <w:iCs/>
          <w:color w:val="000000"/>
          <w:sz w:val="28"/>
          <w:szCs w:val="28"/>
        </w:rPr>
        <w:t> </w:t>
      </w:r>
      <w:r w:rsidRPr="00A3753C">
        <w:rPr>
          <w:color w:val="000000"/>
          <w:sz w:val="28"/>
          <w:szCs w:val="28"/>
        </w:rPr>
        <w:t>справа, надо сначала пометить конец слова. Для этого воспользуемся спецзнаком, который поместим в конец </w:t>
      </w:r>
      <w:r w:rsidRPr="00A3753C">
        <w:rPr>
          <w:i/>
          <w:iCs/>
          <w:color w:val="000000"/>
          <w:sz w:val="28"/>
          <w:szCs w:val="28"/>
        </w:rPr>
        <w:t>P</w:t>
      </w:r>
      <w:r w:rsidRPr="00A3753C">
        <w:rPr>
          <w:color w:val="000000"/>
          <w:sz w:val="28"/>
          <w:szCs w:val="28"/>
        </w:rPr>
        <w:t>, а затем заменим его на </w:t>
      </w:r>
      <w:r w:rsidR="007E7C27">
        <w:rPr>
          <w:i/>
          <w:iCs/>
          <w:color w:val="000000"/>
          <w:sz w:val="28"/>
          <w:szCs w:val="28"/>
          <w:lang w:val="en-US"/>
        </w:rPr>
        <w:t>a</w:t>
      </w:r>
      <w:r w:rsidRPr="00A3753C">
        <w:rPr>
          <w:color w:val="000000"/>
          <w:sz w:val="28"/>
          <w:szCs w:val="28"/>
        </w:rPr>
        <w:t>: P → … → P* </w:t>
      </w:r>
      <w:r w:rsidRPr="00A3753C">
        <w:rPr>
          <w:b/>
          <w:bCs/>
          <w:color w:val="000000"/>
          <w:sz w:val="28"/>
          <w:szCs w:val="28"/>
        </w:rPr>
        <w:t>→</w:t>
      </w:r>
      <w:r w:rsidRPr="00A3753C">
        <w:rPr>
          <w:color w:val="000000"/>
          <w:sz w:val="28"/>
          <w:szCs w:val="28"/>
        </w:rPr>
        <w:t> </w:t>
      </w:r>
      <w:proofErr w:type="spellStart"/>
      <w:r w:rsidRPr="00A3753C">
        <w:rPr>
          <w:color w:val="000000"/>
          <w:sz w:val="28"/>
          <w:szCs w:val="28"/>
        </w:rPr>
        <w:t>Pa</w:t>
      </w:r>
      <w:proofErr w:type="spellEnd"/>
    </w:p>
    <w:p w14:paraId="23E43B9E" w14:textId="005E9CB0" w:rsidR="00A3753C" w:rsidRPr="00A3753C" w:rsidRDefault="00A3753C" w:rsidP="00C5275D">
      <w:pPr>
        <w:pStyle w:val="af3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бы</w:t>
      </w:r>
      <w:r w:rsidRPr="00A3753C">
        <w:rPr>
          <w:color w:val="000000"/>
          <w:sz w:val="28"/>
          <w:szCs w:val="28"/>
        </w:rPr>
        <w:t xml:space="preserve"> поместить спецзнак в конец слова</w:t>
      </w:r>
      <w:r w:rsidR="007E7C27">
        <w:rPr>
          <w:color w:val="000000"/>
          <w:sz w:val="28"/>
          <w:szCs w:val="28"/>
        </w:rPr>
        <w:t xml:space="preserve"> необходимо</w:t>
      </w:r>
      <w:r w:rsidRPr="00A3753C">
        <w:rPr>
          <w:color w:val="000000"/>
          <w:sz w:val="28"/>
          <w:szCs w:val="28"/>
        </w:rPr>
        <w:t xml:space="preserve"> сначала припис</w:t>
      </w:r>
      <w:r w:rsidR="007E7C27">
        <w:rPr>
          <w:color w:val="000000"/>
          <w:sz w:val="28"/>
          <w:szCs w:val="28"/>
        </w:rPr>
        <w:t>ать его</w:t>
      </w:r>
      <w:r w:rsidRPr="00A3753C">
        <w:rPr>
          <w:color w:val="000000"/>
          <w:sz w:val="28"/>
          <w:szCs w:val="28"/>
        </w:rPr>
        <w:t xml:space="preserve"> слева к слову </w:t>
      </w:r>
      <w:r w:rsidRPr="00A3753C">
        <w:rPr>
          <w:i/>
          <w:iCs/>
          <w:color w:val="000000"/>
          <w:sz w:val="28"/>
          <w:szCs w:val="28"/>
        </w:rPr>
        <w:t>P</w:t>
      </w:r>
      <w:r w:rsidRPr="00A3753C">
        <w:rPr>
          <w:color w:val="000000"/>
          <w:sz w:val="28"/>
          <w:szCs w:val="28"/>
        </w:rPr>
        <w:t>, а затем «перегн</w:t>
      </w:r>
      <w:r w:rsidR="007E7C27">
        <w:rPr>
          <w:color w:val="000000"/>
          <w:sz w:val="28"/>
          <w:szCs w:val="28"/>
        </w:rPr>
        <w:t>ать</w:t>
      </w:r>
      <w:r w:rsidRPr="00A3753C">
        <w:rPr>
          <w:color w:val="000000"/>
          <w:sz w:val="28"/>
          <w:szCs w:val="28"/>
        </w:rPr>
        <w:t>» звёздочку через все буквы слова:</w:t>
      </w:r>
    </w:p>
    <w:p w14:paraId="64872DB8" w14:textId="5D250813" w:rsidR="00A3753C" w:rsidRPr="007E7C27" w:rsidRDefault="007E7C27" w:rsidP="00C5275D">
      <w:pPr>
        <w:pStyle w:val="af3"/>
        <w:spacing w:before="0" w:beforeAutospacing="0" w:after="160" w:afterAutospacing="0"/>
        <w:rPr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>Для того что бы</w:t>
      </w:r>
      <w:r w:rsidR="00A3753C" w:rsidRPr="00A3753C">
        <w:rPr>
          <w:color w:val="000000"/>
          <w:sz w:val="28"/>
          <w:szCs w:val="28"/>
        </w:rPr>
        <w:t xml:space="preserve"> «пере</w:t>
      </w:r>
      <w:r>
        <w:rPr>
          <w:color w:val="000000"/>
          <w:sz w:val="28"/>
          <w:szCs w:val="28"/>
        </w:rPr>
        <w:t>гнать</w:t>
      </w:r>
      <w:r w:rsidR="00A3753C" w:rsidRPr="00A3753C">
        <w:rPr>
          <w:color w:val="000000"/>
          <w:sz w:val="28"/>
          <w:szCs w:val="28"/>
        </w:rPr>
        <w:t>» звёздочк</w:t>
      </w:r>
      <w:r>
        <w:rPr>
          <w:color w:val="000000"/>
          <w:sz w:val="28"/>
          <w:szCs w:val="28"/>
        </w:rPr>
        <w:t>у</w:t>
      </w:r>
      <w:r w:rsidR="00A3753C" w:rsidRPr="00A3753C">
        <w:rPr>
          <w:color w:val="000000"/>
          <w:sz w:val="28"/>
          <w:szCs w:val="28"/>
        </w:rPr>
        <w:t xml:space="preserve"> через какой-то символ ξ – это замена пары *ξ на пару ξ*, которая реализуется формулой *</w:t>
      </w:r>
      <w:proofErr w:type="spellStart"/>
      <w:r w:rsidR="00A3753C" w:rsidRPr="00A3753C">
        <w:rPr>
          <w:color w:val="000000"/>
          <w:sz w:val="28"/>
          <w:szCs w:val="28"/>
        </w:rPr>
        <w:t>ξ→ξ</w:t>
      </w:r>
      <w:proofErr w:type="spellEnd"/>
      <w:r w:rsidR="00A3753C" w:rsidRPr="00A3753C">
        <w:rPr>
          <w:color w:val="000000"/>
          <w:sz w:val="28"/>
          <w:szCs w:val="28"/>
        </w:rPr>
        <w:t>*.</w:t>
      </w:r>
    </w:p>
    <w:p w14:paraId="3DCAC3ED" w14:textId="17C73A55" w:rsidR="007E7C27" w:rsidRDefault="00F718DC" w:rsidP="00C5275D">
      <w:pPr>
        <w:pStyle w:val="af3"/>
        <w:spacing w:before="0" w:beforeAutospacing="0" w:after="160" w:afterAutospacing="0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Выполнение</w:t>
      </w:r>
      <w:r w:rsidRPr="007E7C27">
        <w:rPr>
          <w:sz w:val="28"/>
          <w:szCs w:val="28"/>
        </w:rPr>
        <w:t xml:space="preserve">: </w:t>
      </w:r>
      <w:proofErr w:type="spellStart"/>
      <w:r w:rsidR="007E7C27" w:rsidRPr="00A3753C">
        <w:rPr>
          <w:color w:val="000000"/>
          <w:sz w:val="28"/>
          <w:szCs w:val="28"/>
        </w:rPr>
        <w:t>bbab</w:t>
      </w:r>
      <w:proofErr w:type="spellEnd"/>
      <w:r w:rsidR="007E7C27" w:rsidRPr="00A3753C">
        <w:rPr>
          <w:color w:val="000000"/>
          <w:sz w:val="28"/>
          <w:szCs w:val="28"/>
        </w:rPr>
        <w:t xml:space="preserve"> </w:t>
      </w:r>
      <w:proofErr w:type="gramStart"/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>(</w:t>
      </w:r>
      <w:proofErr w:type="gramEnd"/>
      <w:r w:rsidR="007E7C27" w:rsidRPr="007E7C27">
        <w:rPr>
          <w:sz w:val="28"/>
          <w:szCs w:val="28"/>
          <w:vertAlign w:val="subscript"/>
        </w:rPr>
        <w:t xml:space="preserve">4) </w:t>
      </w:r>
      <w:r w:rsidR="007E7C27" w:rsidRPr="00A3753C">
        <w:rPr>
          <w:color w:val="000000"/>
          <w:sz w:val="28"/>
          <w:szCs w:val="28"/>
        </w:rPr>
        <w:t>*</w:t>
      </w:r>
      <w:proofErr w:type="spellStart"/>
      <w:r w:rsidR="007E7C27" w:rsidRPr="00A3753C">
        <w:rPr>
          <w:color w:val="000000"/>
          <w:sz w:val="28"/>
          <w:szCs w:val="28"/>
        </w:rPr>
        <w:t>bbab</w:t>
      </w:r>
      <w:proofErr w:type="spellEnd"/>
      <w:r w:rsidR="007E7C27" w:rsidRPr="00A3753C">
        <w:rPr>
          <w:color w:val="000000"/>
          <w:sz w:val="28"/>
          <w:szCs w:val="28"/>
        </w:rPr>
        <w:t xml:space="preserve"> </w:t>
      </w:r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 xml:space="preserve">(2) </w:t>
      </w:r>
      <w:r w:rsidR="007E7C27" w:rsidRPr="00A3753C">
        <w:rPr>
          <w:color w:val="000000"/>
          <w:sz w:val="28"/>
          <w:szCs w:val="28"/>
        </w:rPr>
        <w:t>b*</w:t>
      </w:r>
      <w:proofErr w:type="spellStart"/>
      <w:r w:rsidR="007E7C27" w:rsidRPr="00A3753C">
        <w:rPr>
          <w:color w:val="000000"/>
          <w:sz w:val="28"/>
          <w:szCs w:val="28"/>
        </w:rPr>
        <w:t>bab</w:t>
      </w:r>
      <w:proofErr w:type="spellEnd"/>
      <w:r w:rsidR="007E7C27" w:rsidRPr="00A3753C">
        <w:rPr>
          <w:color w:val="000000"/>
          <w:sz w:val="28"/>
          <w:szCs w:val="28"/>
        </w:rPr>
        <w:t xml:space="preserve"> </w:t>
      </w:r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 xml:space="preserve">(2) </w:t>
      </w:r>
      <w:proofErr w:type="spellStart"/>
      <w:r w:rsidR="007E7C27" w:rsidRPr="00A3753C">
        <w:rPr>
          <w:color w:val="000000"/>
          <w:sz w:val="28"/>
          <w:szCs w:val="28"/>
        </w:rPr>
        <w:t>bb</w:t>
      </w:r>
      <w:proofErr w:type="spellEnd"/>
      <w:r w:rsidR="007E7C27" w:rsidRPr="00A3753C">
        <w:rPr>
          <w:color w:val="000000"/>
          <w:sz w:val="28"/>
          <w:szCs w:val="28"/>
        </w:rPr>
        <w:t>*</w:t>
      </w:r>
      <w:proofErr w:type="spellStart"/>
      <w:r w:rsidR="007E7C27" w:rsidRPr="00A3753C">
        <w:rPr>
          <w:color w:val="000000"/>
          <w:sz w:val="28"/>
          <w:szCs w:val="28"/>
        </w:rPr>
        <w:t>ab</w:t>
      </w:r>
      <w:proofErr w:type="spellEnd"/>
      <w:r w:rsidR="007E7C27" w:rsidRPr="00A3753C">
        <w:rPr>
          <w:color w:val="000000"/>
          <w:sz w:val="28"/>
          <w:szCs w:val="28"/>
        </w:rPr>
        <w:t xml:space="preserve"> </w:t>
      </w:r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 xml:space="preserve">(1) </w:t>
      </w:r>
      <w:proofErr w:type="spellStart"/>
      <w:r w:rsidR="007E7C27" w:rsidRPr="00A3753C">
        <w:rPr>
          <w:color w:val="000000"/>
          <w:sz w:val="28"/>
          <w:szCs w:val="28"/>
        </w:rPr>
        <w:t>bba</w:t>
      </w:r>
      <w:proofErr w:type="spellEnd"/>
      <w:r w:rsidR="007E7C27" w:rsidRPr="00A3753C">
        <w:rPr>
          <w:color w:val="000000"/>
          <w:sz w:val="28"/>
          <w:szCs w:val="28"/>
        </w:rPr>
        <w:t xml:space="preserve">*b </w:t>
      </w:r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 xml:space="preserve">(2) </w:t>
      </w:r>
      <w:proofErr w:type="spellStart"/>
      <w:r w:rsidR="007E7C27" w:rsidRPr="00A3753C">
        <w:rPr>
          <w:color w:val="000000"/>
          <w:sz w:val="28"/>
          <w:szCs w:val="28"/>
        </w:rPr>
        <w:t>bbab</w:t>
      </w:r>
      <w:proofErr w:type="spellEnd"/>
      <w:r w:rsidR="007E7C27" w:rsidRPr="00A3753C">
        <w:rPr>
          <w:color w:val="000000"/>
          <w:sz w:val="28"/>
          <w:szCs w:val="28"/>
        </w:rPr>
        <w:t>*</w:t>
      </w:r>
      <w:r w:rsidR="007E7C27" w:rsidRPr="007E7C27">
        <w:rPr>
          <w:color w:val="000000"/>
          <w:sz w:val="28"/>
          <w:szCs w:val="28"/>
        </w:rPr>
        <w:t xml:space="preserve"> </w:t>
      </w:r>
      <w:r w:rsidR="007E7C27" w:rsidRPr="007E7C27">
        <w:rPr>
          <w:sz w:val="28"/>
          <w:szCs w:val="28"/>
        </w:rPr>
        <w:t>→</w:t>
      </w:r>
      <w:r w:rsidR="007E7C27" w:rsidRPr="007E7C27">
        <w:rPr>
          <w:sz w:val="28"/>
          <w:szCs w:val="28"/>
          <w:vertAlign w:val="subscript"/>
        </w:rPr>
        <w:t xml:space="preserve">(3) </w:t>
      </w:r>
      <w:proofErr w:type="spellStart"/>
      <w:r w:rsidR="007E7C27">
        <w:rPr>
          <w:color w:val="000000"/>
          <w:sz w:val="28"/>
          <w:szCs w:val="28"/>
          <w:lang w:val="en-US"/>
        </w:rPr>
        <w:t>bbaba</w:t>
      </w:r>
      <w:proofErr w:type="spellEnd"/>
    </w:p>
    <w:p w14:paraId="51157EC2" w14:textId="442FE7F8" w:rsidR="007E7C27" w:rsidRDefault="00C5275D" w:rsidP="007E7C27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 xml:space="preserve"> шаг:</w:t>
      </w:r>
    </w:p>
    <w:p w14:paraId="7CE2DFDE" w14:textId="74DDFA1C" w:rsidR="00C5275D" w:rsidRDefault="00C5275D" w:rsidP="007E7C27">
      <w:pPr>
        <w:pStyle w:val="af3"/>
        <w:rPr>
          <w:color w:val="000000"/>
          <w:sz w:val="28"/>
          <w:szCs w:val="28"/>
        </w:rPr>
      </w:pPr>
      <w:r w:rsidRPr="00C5275D">
        <w:rPr>
          <w:color w:val="000000"/>
          <w:sz w:val="28"/>
          <w:szCs w:val="28"/>
        </w:rPr>
        <w:drawing>
          <wp:inline distT="0" distB="0" distL="0" distR="0" wp14:anchorId="02D0E8E1" wp14:editId="2382B803">
            <wp:extent cx="3820058" cy="18100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93CF" w14:textId="77777777" w:rsidR="00C5275D" w:rsidRDefault="00C5275D" w:rsidP="00C5275D">
      <w:pPr>
        <w:pStyle w:val="af3"/>
        <w:rPr>
          <w:color w:val="000000"/>
          <w:sz w:val="28"/>
          <w:szCs w:val="28"/>
        </w:rPr>
      </w:pPr>
    </w:p>
    <w:p w14:paraId="046545EC" w14:textId="77777777" w:rsidR="00C5275D" w:rsidRDefault="00C5275D" w:rsidP="00C5275D">
      <w:pPr>
        <w:pStyle w:val="af3"/>
        <w:rPr>
          <w:color w:val="000000"/>
          <w:sz w:val="28"/>
          <w:szCs w:val="28"/>
        </w:rPr>
      </w:pPr>
    </w:p>
    <w:p w14:paraId="51E6D362" w14:textId="77777777" w:rsidR="00C5275D" w:rsidRDefault="00C5275D" w:rsidP="00C5275D">
      <w:pPr>
        <w:pStyle w:val="af3"/>
        <w:rPr>
          <w:color w:val="000000"/>
          <w:sz w:val="28"/>
          <w:szCs w:val="28"/>
        </w:rPr>
      </w:pPr>
    </w:p>
    <w:p w14:paraId="7B63189C" w14:textId="77777777" w:rsidR="00AA2C00" w:rsidRDefault="00AA2C00" w:rsidP="00C5275D">
      <w:pPr>
        <w:pStyle w:val="af3"/>
        <w:rPr>
          <w:color w:val="000000"/>
          <w:sz w:val="28"/>
          <w:szCs w:val="28"/>
        </w:rPr>
      </w:pPr>
    </w:p>
    <w:p w14:paraId="7FF23009" w14:textId="41692FFF" w:rsidR="00C5275D" w:rsidRDefault="00C5275D" w:rsidP="00C5275D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 xml:space="preserve"> шаг:</w:t>
      </w:r>
    </w:p>
    <w:p w14:paraId="10666E11" w14:textId="29883F9D" w:rsidR="00C5275D" w:rsidRDefault="00C5275D" w:rsidP="00C5275D">
      <w:pPr>
        <w:pStyle w:val="af3"/>
        <w:rPr>
          <w:color w:val="000000"/>
          <w:sz w:val="28"/>
          <w:szCs w:val="28"/>
        </w:rPr>
      </w:pPr>
      <w:r w:rsidRPr="00C5275D">
        <w:rPr>
          <w:color w:val="000000"/>
          <w:sz w:val="28"/>
          <w:szCs w:val="28"/>
        </w:rPr>
        <w:drawing>
          <wp:inline distT="0" distB="0" distL="0" distR="0" wp14:anchorId="6AFD39D5" wp14:editId="0FA08B61">
            <wp:extent cx="3820058" cy="183858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787" w14:textId="1F4827D3" w:rsidR="00C5275D" w:rsidRDefault="00C5275D" w:rsidP="00C5275D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шаг:</w:t>
      </w:r>
    </w:p>
    <w:p w14:paraId="2E2C9F99" w14:textId="02D45BC9" w:rsidR="00C5275D" w:rsidRDefault="00C5275D" w:rsidP="00C5275D">
      <w:pPr>
        <w:pStyle w:val="af3"/>
        <w:rPr>
          <w:color w:val="000000"/>
          <w:sz w:val="28"/>
          <w:szCs w:val="28"/>
        </w:rPr>
      </w:pPr>
      <w:r w:rsidRPr="00C5275D">
        <w:rPr>
          <w:color w:val="000000"/>
          <w:sz w:val="28"/>
          <w:szCs w:val="28"/>
        </w:rPr>
        <w:drawing>
          <wp:inline distT="0" distB="0" distL="0" distR="0" wp14:anchorId="5038B6B8" wp14:editId="7C05A175">
            <wp:extent cx="3820058" cy="1819529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EDA3" w14:textId="1D123BDB" w:rsidR="00C5275D" w:rsidRDefault="00C5275D" w:rsidP="00C5275D">
      <w:pPr>
        <w:pStyle w:val="af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шаг:</w:t>
      </w:r>
    </w:p>
    <w:p w14:paraId="5F8F130E" w14:textId="2D6B3FB7" w:rsidR="00C5275D" w:rsidRDefault="00C5275D" w:rsidP="00C5275D">
      <w:pPr>
        <w:pStyle w:val="af3"/>
        <w:rPr>
          <w:color w:val="000000"/>
          <w:sz w:val="28"/>
          <w:szCs w:val="28"/>
        </w:rPr>
      </w:pPr>
      <w:r w:rsidRPr="00C5275D">
        <w:rPr>
          <w:color w:val="000000"/>
          <w:sz w:val="28"/>
          <w:szCs w:val="28"/>
        </w:rPr>
        <w:drawing>
          <wp:inline distT="0" distB="0" distL="0" distR="0" wp14:anchorId="06782521" wp14:editId="4A3507B4">
            <wp:extent cx="3820058" cy="18100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BDD" w14:textId="25DC1ED4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492C3C6" w14:textId="6F755E60" w:rsidR="00BE0E7F" w:rsidRPr="00C5275D" w:rsidRDefault="00C5275D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527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463E3" wp14:editId="17C8D17C">
            <wp:extent cx="3829584" cy="1600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0EE" w14:textId="77777777" w:rsidR="00BE0E7F" w:rsidRDefault="00BE0E7F" w:rsidP="00BE0E7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690737EF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54F9C4FB" w14:textId="7F25B9D4" w:rsidR="00BE0E7F" w:rsidRPr="00E74B64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  <w:r w:rsidR="00E74B64">
        <w:rPr>
          <w:rFonts w:ascii="Times New Roman" w:hAnsi="Times New Roman" w:cs="Times New Roman"/>
          <w:sz w:val="28"/>
          <w:szCs w:val="28"/>
        </w:rPr>
        <w:t>.</w:t>
      </w:r>
    </w:p>
    <w:p w14:paraId="3EAB9CBA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E0E7F" w14:paraId="6968FE19" w14:textId="77777777" w:rsidTr="00DB0132">
        <w:tc>
          <w:tcPr>
            <w:tcW w:w="988" w:type="dxa"/>
          </w:tcPr>
          <w:p w14:paraId="58A86A5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04F648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BE0E7F" w14:paraId="5C76331C" w14:textId="77777777" w:rsidTr="00DB0132">
        <w:tc>
          <w:tcPr>
            <w:tcW w:w="988" w:type="dxa"/>
          </w:tcPr>
          <w:p w14:paraId="7BE8EC0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1B3DEC7" w14:textId="35E4287C" w:rsidR="00BE0E7F" w:rsidRPr="005E1ECA" w:rsidRDefault="00E74B64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BE0E7F" w14:paraId="0943B253" w14:textId="77777777" w:rsidTr="00DB0132">
        <w:tc>
          <w:tcPr>
            <w:tcW w:w="988" w:type="dxa"/>
          </w:tcPr>
          <w:p w14:paraId="3D93A99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DCE4D5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BE0E7F" w14:paraId="0E37EDA0" w14:textId="77777777" w:rsidTr="00DB0132">
        <w:tc>
          <w:tcPr>
            <w:tcW w:w="988" w:type="dxa"/>
          </w:tcPr>
          <w:p w14:paraId="051CBFB2" w14:textId="1F697F5A" w:rsidR="00BE0E7F" w:rsidRPr="00F47FCF" w:rsidRDefault="007B1B2A" w:rsidP="007B1B2A">
            <w:pPr>
              <w:suppressLineNumbers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</w:p>
        </w:tc>
        <w:tc>
          <w:tcPr>
            <w:tcW w:w="992" w:type="dxa"/>
          </w:tcPr>
          <w:p w14:paraId="3AF2C337" w14:textId="3B26BAEA" w:rsidR="00BE0E7F" w:rsidRPr="002953F8" w:rsidRDefault="007B1B2A" w:rsidP="007B1B2A">
            <w:pPr>
              <w:suppressLineNumbers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E0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834DFF" w14:textId="776166B9" w:rsidR="00DD38E6" w:rsidRDefault="00BE0E7F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AA2C00">
        <w:rPr>
          <w:rFonts w:ascii="Times New Roman" w:hAnsi="Times New Roman" w:cs="Times New Roman"/>
          <w:sz w:val="28"/>
          <w:szCs w:val="28"/>
          <w:lang w:val="en-US"/>
        </w:rPr>
        <w:t>0011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AA2C00">
        <w:rPr>
          <w:rFonts w:ascii="Times New Roman" w:hAnsi="Times New Roman" w:cs="Times New Roman"/>
          <w:sz w:val="28"/>
          <w:szCs w:val="28"/>
          <w:lang w:val="en-US"/>
        </w:rPr>
        <w:t>0010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AA2C00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AA2C00">
        <w:rPr>
          <w:rFonts w:ascii="Times New Roman" w:hAnsi="Times New Roman" w:cs="Times New Roman"/>
          <w:sz w:val="28"/>
          <w:szCs w:val="28"/>
          <w:lang w:val="en-US"/>
        </w:rPr>
        <w:t>0100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AA2C00">
        <w:rPr>
          <w:rFonts w:ascii="Times New Roman" w:hAnsi="Times New Roman" w:cs="Times New Roman"/>
          <w:sz w:val="28"/>
          <w:szCs w:val="28"/>
          <w:lang w:val="en-US"/>
        </w:rPr>
        <w:t>1100</w:t>
      </w:r>
    </w:p>
    <w:p w14:paraId="79D99BDD" w14:textId="3053F565" w:rsidR="0011243D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оловы на ленте:</w:t>
      </w:r>
    </w:p>
    <w:p w14:paraId="0BD3FDD1" w14:textId="517B7E2F" w:rsidR="00DD38E6" w:rsidRDefault="00DD38E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D38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DF7DF" wp14:editId="2C9B00D4">
            <wp:extent cx="2562583" cy="226726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28BE1D" wp14:editId="3F1232AE">
            <wp:extent cx="2543530" cy="232442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3EE9" w14:textId="77777777" w:rsidR="00DD38E6" w:rsidRDefault="00DD38E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D38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7CDEE1" wp14:editId="417F1A81">
            <wp:extent cx="2543530" cy="2257740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766F7B" wp14:editId="5D9FAC28">
            <wp:extent cx="2553056" cy="225774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451B" w14:textId="5EBCFC69" w:rsidR="00DD38E6" w:rsidRPr="00DD38E6" w:rsidRDefault="00DD38E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D38E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0B998D" wp14:editId="7C0EAC75">
            <wp:extent cx="2572109" cy="22672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503D" w14:textId="332A433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6FD8D407" w14:textId="4D739226" w:rsidR="00AA6D83" w:rsidRDefault="00DD38E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DD38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BA9378" wp14:editId="41B85BD4">
            <wp:extent cx="2572109" cy="22672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0505" w14:textId="2401B065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1D48E5FD" w14:textId="3CF08257" w:rsidR="00BE0E7F" w:rsidRPr="00AA6D83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10ABEE62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BE0E7F" w14:paraId="30C8DD16" w14:textId="77777777" w:rsidTr="00DB0132">
        <w:tc>
          <w:tcPr>
            <w:tcW w:w="988" w:type="dxa"/>
          </w:tcPr>
          <w:p w14:paraId="2EE4E66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684E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2A8621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E0E7F" w14:paraId="4099645C" w14:textId="77777777" w:rsidTr="00DB0132">
        <w:tc>
          <w:tcPr>
            <w:tcW w:w="988" w:type="dxa"/>
          </w:tcPr>
          <w:p w14:paraId="24D653B6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D5621D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7C5E16B0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BE0E7F" w14:paraId="75A91A31" w14:textId="77777777" w:rsidTr="00DB0132">
        <w:tc>
          <w:tcPr>
            <w:tcW w:w="988" w:type="dxa"/>
          </w:tcPr>
          <w:p w14:paraId="57ABF2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A761FCD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20AF06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BE0E7F" w14:paraId="0F52EB60" w14:textId="77777777" w:rsidTr="00DB0132">
        <w:tc>
          <w:tcPr>
            <w:tcW w:w="988" w:type="dxa"/>
          </w:tcPr>
          <w:p w14:paraId="735ECC2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6CBB64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201CE39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BE0E7F" w14:paraId="03B9E82B" w14:textId="77777777" w:rsidTr="00DB0132">
        <w:tc>
          <w:tcPr>
            <w:tcW w:w="988" w:type="dxa"/>
          </w:tcPr>
          <w:p w14:paraId="7B1C701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05986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2AB52E3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BE0E7F" w14:paraId="4C334B2C" w14:textId="77777777" w:rsidTr="00DB0132">
        <w:tc>
          <w:tcPr>
            <w:tcW w:w="988" w:type="dxa"/>
          </w:tcPr>
          <w:p w14:paraId="0E0C6F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1865E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091339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BE0E7F" w14:paraId="2FF61B3A" w14:textId="77777777" w:rsidTr="00DB0132">
        <w:tc>
          <w:tcPr>
            <w:tcW w:w="988" w:type="dxa"/>
          </w:tcPr>
          <w:p w14:paraId="66D7AC2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AF52857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A198453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BE0E7F" w14:paraId="6687C1D9" w14:textId="77777777" w:rsidTr="00DB0132">
        <w:tc>
          <w:tcPr>
            <w:tcW w:w="988" w:type="dxa"/>
          </w:tcPr>
          <w:p w14:paraId="0F7F46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D1D20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73837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BE0E7F" w14:paraId="03239A84" w14:textId="77777777" w:rsidTr="00DB0132">
        <w:tc>
          <w:tcPr>
            <w:tcW w:w="988" w:type="dxa"/>
          </w:tcPr>
          <w:p w14:paraId="01249C9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4972E6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66DB38E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BE0E7F" w14:paraId="4E2D9AF1" w14:textId="77777777" w:rsidTr="00DB0132">
        <w:tc>
          <w:tcPr>
            <w:tcW w:w="988" w:type="dxa"/>
          </w:tcPr>
          <w:p w14:paraId="07EB793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953254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49B8B612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BE0E7F" w14:paraId="125C20E1" w14:textId="77777777" w:rsidTr="00DB0132">
        <w:tc>
          <w:tcPr>
            <w:tcW w:w="988" w:type="dxa"/>
          </w:tcPr>
          <w:p w14:paraId="469DF7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52EBA8F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5CB7CDB9" w14:textId="338E3A58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BE0E7F" w14:paraId="007FB8F3" w14:textId="77777777" w:rsidTr="007B1B2A">
        <w:trPr>
          <w:trHeight w:val="132"/>
        </w:trPr>
        <w:tc>
          <w:tcPr>
            <w:tcW w:w="988" w:type="dxa"/>
          </w:tcPr>
          <w:p w14:paraId="73661613" w14:textId="337DA385" w:rsidR="00BE0E7F" w:rsidRDefault="007B1B2A" w:rsidP="007B1B2A">
            <w:pPr>
              <w:suppressLineNumbers/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</w:p>
        </w:tc>
        <w:tc>
          <w:tcPr>
            <w:tcW w:w="992" w:type="dxa"/>
          </w:tcPr>
          <w:p w14:paraId="2E69DBE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25F048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29600376" w14:textId="18392AF5" w:rsidR="003C1BC8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B68B4">
        <w:rPr>
          <w:rFonts w:ascii="Times New Roman" w:hAnsi="Times New Roman" w:cs="Times New Roman"/>
          <w:sz w:val="28"/>
          <w:szCs w:val="28"/>
        </w:rPr>
        <w:t>98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B68B4">
        <w:rPr>
          <w:rFonts w:ascii="Times New Roman" w:hAnsi="Times New Roman" w:cs="Times New Roman"/>
          <w:sz w:val="28"/>
          <w:szCs w:val="28"/>
        </w:rPr>
        <w:t>92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</w:t>
      </w:r>
      <w:r w:rsidR="007B68B4">
        <w:rPr>
          <w:rFonts w:ascii="Times New Roman" w:hAnsi="Times New Roman" w:cs="Times New Roman"/>
          <w:sz w:val="28"/>
          <w:szCs w:val="28"/>
        </w:rPr>
        <w:t xml:space="preserve">02 </w:t>
      </w:r>
      <w:r w:rsidR="007B68B4" w:rsidRPr="00AA6D83">
        <w:rPr>
          <w:rFonts w:ascii="Times New Roman" w:hAnsi="Times New Roman" w:cs="Times New Roman"/>
          <w:sz w:val="28"/>
          <w:szCs w:val="28"/>
        </w:rPr>
        <w:t>→</w:t>
      </w:r>
      <w:r w:rsidR="007B68B4">
        <w:rPr>
          <w:rFonts w:ascii="Times New Roman" w:hAnsi="Times New Roman" w:cs="Times New Roman"/>
          <w:sz w:val="28"/>
          <w:szCs w:val="28"/>
        </w:rPr>
        <w:t xml:space="preserve"> 102</w:t>
      </w:r>
    </w:p>
    <w:p w14:paraId="6431C50E" w14:textId="743D5008" w:rsidR="007B68B4" w:rsidRDefault="007B68B4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головы на ленте:</w:t>
      </w:r>
    </w:p>
    <w:p w14:paraId="7F310FD4" w14:textId="2B4CD90A" w:rsidR="007B68B4" w:rsidRDefault="00C83E0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83E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7F8AD" wp14:editId="422BE654">
            <wp:extent cx="2448267" cy="422969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A375C" wp14:editId="3EDA6DEF">
            <wp:extent cx="2448267" cy="419158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E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F149F" wp14:editId="2F36F63F">
            <wp:extent cx="2448267" cy="419158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602" w14:textId="77777777" w:rsidR="00C83E06" w:rsidRDefault="00C83E0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27344027" w14:textId="6A91AA99" w:rsidR="007B68B4" w:rsidRDefault="007B68B4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63998708" w14:textId="2406A75E" w:rsidR="007B68B4" w:rsidRDefault="00C83E06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83E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1D1833" wp14:editId="4B3640A2">
            <wp:extent cx="2438740" cy="41725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E21" w14:textId="3D218CC9" w:rsid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решения:</w:t>
      </w:r>
      <w:r w:rsidRPr="00C60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25FBD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полагается на последней цифре числа. Цифра, на которую указывает </w:t>
      </w:r>
      <w:r w:rsidR="00B8500A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читывается.</w:t>
      </w:r>
    </w:p>
    <w:p w14:paraId="356F9DC7" w14:textId="30B609A1" w:rsidR="00C60247" w:rsidRP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Если считанная цифра находится в диапазоне от 0 до 5, то:</w:t>
      </w:r>
    </w:p>
    <w:p w14:paraId="2F8E0D57" w14:textId="77777777" w:rsidR="00C60247" w:rsidRPr="00C60247" w:rsidRDefault="00C83E06" w:rsidP="00C60247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заменяется на 4, 1 – на 5, 2 - на 6, 3 – на 7, 4- на 8, 5 - на 9.</w:t>
      </w:r>
    </w:p>
    <w:p w14:paraId="648501CD" w14:textId="7A3A8B8C" w:rsidR="00C60247" w:rsidRPr="00C60247" w:rsidRDefault="00B8500A" w:rsidP="00C60247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стается на месте. </w:t>
      </w:r>
    </w:p>
    <w:p w14:paraId="69F01D87" w14:textId="77777777" w:rsidR="00C60247" w:rsidRPr="00C60247" w:rsidRDefault="00C83E06" w:rsidP="00C60247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ограммы завершается.</w:t>
      </w:r>
    </w:p>
    <w:p w14:paraId="0FEABC5A" w14:textId="77777777" w:rsid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Если считанная цифра находится в диапазоне от 6 до 9, то:</w:t>
      </w:r>
    </w:p>
    <w:p w14:paraId="131E9A31" w14:textId="77777777" w:rsidR="00C60247" w:rsidRPr="00C60247" w:rsidRDefault="00C83E06" w:rsidP="00C60247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цифре добавляется 4. </w:t>
      </w:r>
    </w:p>
    <w:p w14:paraId="10566154" w14:textId="77777777" w:rsidR="00C60247" w:rsidRPr="00C60247" w:rsidRDefault="00C83E06" w:rsidP="00C60247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сложения может образоваться новый разряд (например, 6 + 4 = 10, 7 + 4 = 11, 8 + 4 = 12, 9 + 4 = 13). </w:t>
      </w:r>
    </w:p>
    <w:p w14:paraId="280B6C97" w14:textId="77777777" w:rsidR="00C60247" w:rsidRPr="00C60247" w:rsidRDefault="00C83E06" w:rsidP="00C60247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заменяется на 0, 7 - на 1, 8 – на 2, 9 – на 3. </w:t>
      </w:r>
    </w:p>
    <w:p w14:paraId="47116401" w14:textId="094CC544" w:rsidR="00C60247" w:rsidRPr="00C60247" w:rsidRDefault="00B8500A" w:rsidP="00C60247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двигается влево, переходя в состояние q2.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284CAA4" w14:textId="53AF7AC2" w:rsid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60247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сли программа не завершилась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ется новый разряд (если он образовался). Цифра, на которую указывает </w:t>
      </w:r>
      <w:r w:rsidR="00B8500A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читывается.</w:t>
      </w:r>
      <w:r w:rsidRPr="00C60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а</w:t>
      </w:r>
      <w:proofErr w:type="gramStart"/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читанная цифра находится в диапазоне от 0 до 8, то:</w:t>
      </w:r>
    </w:p>
    <w:p w14:paraId="35562431" w14:textId="77777777" w:rsidR="00C60247" w:rsidRDefault="00C83E06" w:rsidP="00C60247">
      <w:pPr>
        <w:pStyle w:val="a7"/>
        <w:numPr>
          <w:ilvl w:val="0"/>
          <w:numId w:val="8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на заменяется цифрой, на 1 больше. </w:t>
      </w:r>
    </w:p>
    <w:p w14:paraId="7347BAA9" w14:textId="7FEA5899" w:rsidR="00C60247" w:rsidRDefault="00B8500A" w:rsidP="00C60247">
      <w:pPr>
        <w:pStyle w:val="a7"/>
        <w:numPr>
          <w:ilvl w:val="0"/>
          <w:numId w:val="8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стается на месте. </w:t>
      </w:r>
    </w:p>
    <w:p w14:paraId="06A370CB" w14:textId="4273E5E8" w:rsidR="00C60247" w:rsidRPr="00C60247" w:rsidRDefault="00C83E06" w:rsidP="00C60247">
      <w:pPr>
        <w:pStyle w:val="a7"/>
        <w:numPr>
          <w:ilvl w:val="0"/>
          <w:numId w:val="8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ограммы завершается.</w:t>
      </w:r>
    </w:p>
    <w:p w14:paraId="290B1BD3" w14:textId="77777777" w:rsid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Если считанная цифра равна 9, то:</w:t>
      </w:r>
    </w:p>
    <w:p w14:paraId="4D1D54A6" w14:textId="77777777" w:rsidR="00C60247" w:rsidRDefault="00C83E06" w:rsidP="00C60247">
      <w:pPr>
        <w:pStyle w:val="a7"/>
        <w:numPr>
          <w:ilvl w:val="0"/>
          <w:numId w:val="9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ей добавляется 1 из нового разряда, что приводит к образованию ещё одного нового разряда (9 + 1 = 10). </w:t>
      </w:r>
    </w:p>
    <w:p w14:paraId="25CAF00A" w14:textId="77777777" w:rsidR="00C60247" w:rsidRDefault="00C83E06" w:rsidP="00C60247">
      <w:pPr>
        <w:pStyle w:val="a7"/>
        <w:numPr>
          <w:ilvl w:val="0"/>
          <w:numId w:val="9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еняется на 0.</w:t>
      </w:r>
    </w:p>
    <w:p w14:paraId="26342779" w14:textId="5A40FF7F" w:rsidR="00C60247" w:rsidRPr="00C60247" w:rsidRDefault="00B8500A" w:rsidP="00C60247">
      <w:pPr>
        <w:pStyle w:val="a7"/>
        <w:numPr>
          <w:ilvl w:val="0"/>
          <w:numId w:val="9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двигается влево, переходя в состояние q2.</w:t>
      </w:r>
    </w:p>
    <w:p w14:paraId="6C58E230" w14:textId="5516A4C2" w:rsidR="00C60247" w:rsidRDefault="00C83E06" w:rsidP="00C60247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60247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сли программа не завершилась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B8500A"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ходится на пустой строке, то:</w:t>
      </w:r>
    </w:p>
    <w:p w14:paraId="06395D86" w14:textId="77777777" w:rsidR="00C60247" w:rsidRDefault="00C83E06" w:rsidP="00C60247">
      <w:pPr>
        <w:pStyle w:val="a7"/>
        <w:numPr>
          <w:ilvl w:val="0"/>
          <w:numId w:val="10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ая строка заменяется на 1.</w:t>
      </w:r>
    </w:p>
    <w:p w14:paraId="4C347C25" w14:textId="0A83BFBE" w:rsidR="00C60247" w:rsidRDefault="00B8500A" w:rsidP="00C60247">
      <w:pPr>
        <w:pStyle w:val="a7"/>
        <w:numPr>
          <w:ilvl w:val="0"/>
          <w:numId w:val="10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="00C83E06"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тается на месте.</w:t>
      </w:r>
    </w:p>
    <w:p w14:paraId="2E4F84BC" w14:textId="0281E4D5" w:rsidR="00C83E06" w:rsidRPr="00C60247" w:rsidRDefault="00C83E06" w:rsidP="00C60247">
      <w:pPr>
        <w:pStyle w:val="a7"/>
        <w:numPr>
          <w:ilvl w:val="0"/>
          <w:numId w:val="10"/>
        </w:num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ограммы завершается.</w:t>
      </w:r>
    </w:p>
    <w:p w14:paraId="7CC799A3" w14:textId="77777777" w:rsidR="007B68B4" w:rsidRDefault="007B68B4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5461E369" w14:textId="674FD5BD" w:rsidR="00BE0E7F" w:rsidRPr="006918DD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24AA2172" w14:textId="12A454B8" w:rsidR="00BE0E7F" w:rsidRPr="000406B8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2DD1DFBE" w14:textId="31754D64" w:rsidR="00BE0E7F" w:rsidRPr="00A90D91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E0E7F" w14:paraId="4CABC3CE" w14:textId="77777777" w:rsidTr="00DB0132">
        <w:tc>
          <w:tcPr>
            <w:tcW w:w="988" w:type="dxa"/>
          </w:tcPr>
          <w:p w14:paraId="678140E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2F52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5AA44F02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C77D8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BE0E7F" w14:paraId="79485F7D" w14:textId="77777777" w:rsidTr="00DB0132">
        <w:tc>
          <w:tcPr>
            <w:tcW w:w="988" w:type="dxa"/>
          </w:tcPr>
          <w:p w14:paraId="748390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659AF73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9ACB31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15FF50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51665F5" w14:textId="77777777" w:rsidTr="00DB0132">
        <w:tc>
          <w:tcPr>
            <w:tcW w:w="988" w:type="dxa"/>
          </w:tcPr>
          <w:p w14:paraId="68843CF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423A1A1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5FC656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ECBA21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4C692CC5" w14:textId="77777777" w:rsidTr="00DB0132">
        <w:tc>
          <w:tcPr>
            <w:tcW w:w="988" w:type="dxa"/>
          </w:tcPr>
          <w:p w14:paraId="77524FC7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2BCB75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75A871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6FCD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60E482E" w14:textId="77777777" w:rsidTr="00DB0132">
        <w:tc>
          <w:tcPr>
            <w:tcW w:w="988" w:type="dxa"/>
          </w:tcPr>
          <w:p w14:paraId="79E74E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9ADAD5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6DFE2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612B09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C83A3B7" w14:textId="77777777" w:rsidTr="00DB0132">
        <w:tc>
          <w:tcPr>
            <w:tcW w:w="988" w:type="dxa"/>
          </w:tcPr>
          <w:p w14:paraId="1CF4020D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7FF719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DB5383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39B2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A22D094" w14:textId="77777777" w:rsidTr="00DB0132">
        <w:tc>
          <w:tcPr>
            <w:tcW w:w="988" w:type="dxa"/>
          </w:tcPr>
          <w:p w14:paraId="212C6AD0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00A846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E86514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1E85C1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1C9A2F33" w14:textId="77777777" w:rsidTr="00DB0132">
        <w:tc>
          <w:tcPr>
            <w:tcW w:w="988" w:type="dxa"/>
          </w:tcPr>
          <w:p w14:paraId="64A883E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FD8E8F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F6F3B5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5943E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28E5253" w14:textId="77777777" w:rsidTr="00DB0132">
        <w:tc>
          <w:tcPr>
            <w:tcW w:w="988" w:type="dxa"/>
          </w:tcPr>
          <w:p w14:paraId="6211671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50AD5DC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5F2CB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E6FD0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8EE7AD0" w14:textId="77777777" w:rsidTr="00DB0132">
        <w:tc>
          <w:tcPr>
            <w:tcW w:w="988" w:type="dxa"/>
          </w:tcPr>
          <w:p w14:paraId="38F929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49C8232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FA8D6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00E8AC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2BB2285" w14:textId="77777777" w:rsidTr="00DB0132">
        <w:tc>
          <w:tcPr>
            <w:tcW w:w="988" w:type="dxa"/>
          </w:tcPr>
          <w:p w14:paraId="2FEA4FD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4B05892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E6B70C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AD2C42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CA72CB0" w14:textId="77777777" w:rsidTr="00DB0132">
        <w:tc>
          <w:tcPr>
            <w:tcW w:w="988" w:type="dxa"/>
          </w:tcPr>
          <w:p w14:paraId="50281D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12317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FBC68" w14:textId="02322FD6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0FEB9B08" w14:textId="3CEE594B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288D7838" w14:textId="2E5E5B6C" w:rsidR="000406B8" w:rsidRDefault="00BE0E7F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A90D91">
        <w:rPr>
          <w:rFonts w:ascii="Times New Roman" w:hAnsi="Times New Roman" w:cs="Times New Roman"/>
          <w:sz w:val="28"/>
          <w:szCs w:val="28"/>
          <w:lang w:val="en-US"/>
        </w:rPr>
        <w:t>999</w:t>
      </w:r>
      <w:r w:rsidR="00BF15A5">
        <w:rPr>
          <w:rFonts w:ascii="Times New Roman" w:hAnsi="Times New Roman" w:cs="Times New Roman"/>
          <w:sz w:val="28"/>
          <w:szCs w:val="28"/>
        </w:rPr>
        <w:t xml:space="preserve">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</w:t>
      </w:r>
      <w:r w:rsidR="00A90D91">
        <w:rPr>
          <w:rFonts w:ascii="Times New Roman" w:hAnsi="Times New Roman" w:cs="Times New Roman"/>
          <w:sz w:val="28"/>
          <w:szCs w:val="28"/>
          <w:lang w:val="en-US"/>
        </w:rPr>
        <w:t>991</w:t>
      </w:r>
      <w:r w:rsidR="00BF15A5">
        <w:rPr>
          <w:rFonts w:ascii="Times New Roman" w:hAnsi="Times New Roman" w:cs="Times New Roman"/>
          <w:sz w:val="28"/>
          <w:szCs w:val="28"/>
        </w:rPr>
        <w:t xml:space="preserve">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</w:t>
      </w:r>
      <w:r w:rsidR="00A90D9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15A5">
        <w:rPr>
          <w:rFonts w:ascii="Times New Roman" w:hAnsi="Times New Roman" w:cs="Times New Roman"/>
          <w:sz w:val="28"/>
          <w:szCs w:val="28"/>
        </w:rPr>
        <w:t xml:space="preserve">1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111</w:t>
      </w:r>
    </w:p>
    <w:p w14:paraId="74E5F8C0" w14:textId="3B379FC3" w:rsidR="00A90D91" w:rsidRDefault="00A90D91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A90D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FBB8E1" wp14:editId="3421D142">
            <wp:extent cx="1967204" cy="3771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0269" cy="37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BD" w:rsidRPr="00725F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72DBD" wp14:editId="53BB4197">
            <wp:extent cx="1948335" cy="37846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018" cy="37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BD" w:rsidRPr="00725F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7EE64" wp14:editId="48FA08FD">
            <wp:extent cx="1967115" cy="37961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2417" cy="38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B1D" w14:textId="3DB667C7" w:rsidR="00725FBD" w:rsidRDefault="00725FBD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9B8218D" w14:textId="5965FA41" w:rsidR="00725FBD" w:rsidRDefault="00725FBD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725F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8268F" wp14:editId="00CC3902">
            <wp:extent cx="2562583" cy="4182059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B96" w14:textId="5017F984" w:rsidR="00B8500A" w:rsidRDefault="00B8500A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2A87BBF0" w14:textId="12515BC7" w:rsidR="00B8500A" w:rsidRDefault="00B8500A" w:rsidP="00B8500A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горитм решения:</w:t>
      </w:r>
      <w:r w:rsidRPr="00C6024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полагается на последней цифре числа. Цифра, на которую указывает </w:t>
      </w: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читывается.</w:t>
      </w:r>
    </w:p>
    <w:p w14:paraId="3441A9B3" w14:textId="1C3AD90B" w:rsidR="00B8500A" w:rsidRPr="00C60247" w:rsidRDefault="00B8500A" w:rsidP="00B8500A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Если считанная циф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чётной (0, 2, 4, 6, 8)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:</w:t>
      </w:r>
    </w:p>
    <w:p w14:paraId="561804C1" w14:textId="4159BF8B" w:rsidR="00B8500A" w:rsidRPr="00C60247" w:rsidRDefault="00B8500A" w:rsidP="00B8500A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а заменяется на 0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7B39F3" w14:textId="08086DC8" w:rsidR="00B8500A" w:rsidRPr="00AF0B61" w:rsidRDefault="00B8500A" w:rsidP="00B8500A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олова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двигается влево, переходя в состояние q2</w:t>
      </w:r>
    </w:p>
    <w:p w14:paraId="466840C9" w14:textId="268D7244" w:rsidR="00AF0B61" w:rsidRPr="00C60247" w:rsidRDefault="00AF0B61" w:rsidP="00B8500A">
      <w:pPr>
        <w:pStyle w:val="a7"/>
        <w:numPr>
          <w:ilvl w:val="0"/>
          <w:numId w:val="5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оя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AF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ледующие элементы числа заменяются на 0</w:t>
      </w:r>
    </w:p>
    <w:p w14:paraId="336A319A" w14:textId="5DDA980B" w:rsidR="00B8500A" w:rsidRDefault="00B8500A" w:rsidP="00B8500A">
      <w:pPr>
        <w:suppressLineNumbers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Если считанная циф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ной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:</w:t>
      </w:r>
    </w:p>
    <w:p w14:paraId="0BFDBD2F" w14:textId="41F3B5D2" w:rsidR="00B8500A" w:rsidRPr="00C60247" w:rsidRDefault="00B8500A" w:rsidP="00B8500A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а заменяетс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E090980" w14:textId="1C82BDB3" w:rsidR="00B8500A" w:rsidRPr="00AF0B61" w:rsidRDefault="00B8500A" w:rsidP="00B8500A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ва 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вигается влево, переходя в состояние q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60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2C2CBB3" w14:textId="2A7AA26C" w:rsidR="00AF0B61" w:rsidRPr="00C60247" w:rsidRDefault="00AF0B61" w:rsidP="00AF0B61">
      <w:pPr>
        <w:pStyle w:val="a7"/>
        <w:numPr>
          <w:ilvl w:val="0"/>
          <w:numId w:val="7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оя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AF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ледующие элементы числа заменяются на </w:t>
      </w:r>
      <w:r w:rsidRPr="00AF0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42CC167E" w14:textId="4564F2D0" w:rsidR="00B8500A" w:rsidRPr="00B8500A" w:rsidRDefault="00B8500A" w:rsidP="00B8500A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B8500A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8500A" w:rsidRPr="00B8500A" w:rsidSect="006918D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A86D" w14:textId="77777777" w:rsidR="0029165F" w:rsidRDefault="0029165F" w:rsidP="0041085D">
      <w:pPr>
        <w:spacing w:after="0" w:line="240" w:lineRule="auto"/>
      </w:pPr>
      <w:r>
        <w:separator/>
      </w:r>
    </w:p>
  </w:endnote>
  <w:endnote w:type="continuationSeparator" w:id="0">
    <w:p w14:paraId="07D1F086" w14:textId="77777777" w:rsidR="0029165F" w:rsidRDefault="0029165F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23DC" w14:textId="072F1483" w:rsidR="000A067A" w:rsidRDefault="0029165F">
    <w:pPr>
      <w:pStyle w:val="af1"/>
      <w:jc w:val="center"/>
    </w:pPr>
    <w:sdt>
      <w:sdtPr>
        <w:id w:val="-373391453"/>
        <w:docPartObj>
          <w:docPartGallery w:val="Page Numbers (Bottom of Page)"/>
          <w:docPartUnique/>
        </w:docPartObj>
      </w:sdtPr>
      <w:sdtEndPr/>
      <w:sdtContent>
        <w:r w:rsidR="000A067A">
          <w:fldChar w:fldCharType="begin"/>
        </w:r>
        <w:r w:rsidR="000A067A">
          <w:instrText>PAGE   \* MERGEFORMAT</w:instrText>
        </w:r>
        <w:r w:rsidR="000A067A">
          <w:fldChar w:fldCharType="separate"/>
        </w:r>
        <w:r w:rsidR="004230F5">
          <w:rPr>
            <w:noProof/>
          </w:rPr>
          <w:t>6</w:t>
        </w:r>
        <w:r w:rsidR="000A067A"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CFAC" w14:textId="77777777" w:rsidR="0029165F" w:rsidRDefault="0029165F" w:rsidP="0041085D">
      <w:pPr>
        <w:spacing w:after="0" w:line="240" w:lineRule="auto"/>
      </w:pPr>
      <w:r>
        <w:separator/>
      </w:r>
    </w:p>
  </w:footnote>
  <w:footnote w:type="continuationSeparator" w:id="0">
    <w:p w14:paraId="5B1D9D3D" w14:textId="77777777" w:rsidR="0029165F" w:rsidRDefault="0029165F" w:rsidP="004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AF4"/>
    <w:multiLevelType w:val="hybridMultilevel"/>
    <w:tmpl w:val="8EEC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A2C"/>
    <w:multiLevelType w:val="hybridMultilevel"/>
    <w:tmpl w:val="9940B35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03B2CF4"/>
    <w:multiLevelType w:val="hybridMultilevel"/>
    <w:tmpl w:val="957A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3B64"/>
    <w:multiLevelType w:val="hybridMultilevel"/>
    <w:tmpl w:val="722A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2411"/>
    <w:multiLevelType w:val="hybridMultilevel"/>
    <w:tmpl w:val="D212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6557"/>
    <w:multiLevelType w:val="hybridMultilevel"/>
    <w:tmpl w:val="F06AAFA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3B5E3800"/>
    <w:multiLevelType w:val="hybridMultilevel"/>
    <w:tmpl w:val="5000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F5D"/>
    <w:multiLevelType w:val="hybridMultilevel"/>
    <w:tmpl w:val="C52C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53CD2"/>
    <w:multiLevelType w:val="hybridMultilevel"/>
    <w:tmpl w:val="000A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A3192"/>
    <w:multiLevelType w:val="hybridMultilevel"/>
    <w:tmpl w:val="F1F8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D0"/>
    <w:rsid w:val="0001177A"/>
    <w:rsid w:val="000208CB"/>
    <w:rsid w:val="00024AE2"/>
    <w:rsid w:val="00034BB3"/>
    <w:rsid w:val="000406B8"/>
    <w:rsid w:val="00063EF3"/>
    <w:rsid w:val="000A067A"/>
    <w:rsid w:val="000F261B"/>
    <w:rsid w:val="0011243D"/>
    <w:rsid w:val="00116E9E"/>
    <w:rsid w:val="002219E9"/>
    <w:rsid w:val="0029165F"/>
    <w:rsid w:val="002953F8"/>
    <w:rsid w:val="002D4970"/>
    <w:rsid w:val="002E1862"/>
    <w:rsid w:val="002E5B6B"/>
    <w:rsid w:val="00333514"/>
    <w:rsid w:val="003A0A8D"/>
    <w:rsid w:val="003C1BC8"/>
    <w:rsid w:val="00406425"/>
    <w:rsid w:val="0041085D"/>
    <w:rsid w:val="004230F5"/>
    <w:rsid w:val="004416C0"/>
    <w:rsid w:val="004A37EA"/>
    <w:rsid w:val="00507889"/>
    <w:rsid w:val="005660CE"/>
    <w:rsid w:val="00573C27"/>
    <w:rsid w:val="005961C0"/>
    <w:rsid w:val="005E1ECA"/>
    <w:rsid w:val="00622199"/>
    <w:rsid w:val="00634171"/>
    <w:rsid w:val="006369E4"/>
    <w:rsid w:val="00637D12"/>
    <w:rsid w:val="00666C37"/>
    <w:rsid w:val="006918DD"/>
    <w:rsid w:val="006F7513"/>
    <w:rsid w:val="00725FBD"/>
    <w:rsid w:val="00750875"/>
    <w:rsid w:val="00797751"/>
    <w:rsid w:val="007B1394"/>
    <w:rsid w:val="007B1B2A"/>
    <w:rsid w:val="007B68B4"/>
    <w:rsid w:val="007E5C37"/>
    <w:rsid w:val="007E7C27"/>
    <w:rsid w:val="007F33E5"/>
    <w:rsid w:val="00802D5B"/>
    <w:rsid w:val="00866515"/>
    <w:rsid w:val="00922957"/>
    <w:rsid w:val="00964AD0"/>
    <w:rsid w:val="009A4C24"/>
    <w:rsid w:val="009F5DF3"/>
    <w:rsid w:val="00A3753C"/>
    <w:rsid w:val="00A90D91"/>
    <w:rsid w:val="00AA2C00"/>
    <w:rsid w:val="00AA6D83"/>
    <w:rsid w:val="00AC404E"/>
    <w:rsid w:val="00AF0B61"/>
    <w:rsid w:val="00B47CD8"/>
    <w:rsid w:val="00B8500A"/>
    <w:rsid w:val="00BB48AA"/>
    <w:rsid w:val="00BE0E7F"/>
    <w:rsid w:val="00BF15A5"/>
    <w:rsid w:val="00C05FB8"/>
    <w:rsid w:val="00C5275D"/>
    <w:rsid w:val="00C60247"/>
    <w:rsid w:val="00C83E06"/>
    <w:rsid w:val="00C86E34"/>
    <w:rsid w:val="00CC3E4A"/>
    <w:rsid w:val="00D004E1"/>
    <w:rsid w:val="00DD38E6"/>
    <w:rsid w:val="00E65507"/>
    <w:rsid w:val="00E74B64"/>
    <w:rsid w:val="00EF2C87"/>
    <w:rsid w:val="00F06FC8"/>
    <w:rsid w:val="00F162FC"/>
    <w:rsid w:val="00F47FC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751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  <w:style w:type="paragraph" w:styleId="af3">
    <w:name w:val="Normal (Web)"/>
    <w:basedOn w:val="a"/>
    <w:uiPriority w:val="99"/>
    <w:unhideWhenUsed/>
    <w:rsid w:val="00A3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Strong"/>
    <w:basedOn w:val="a0"/>
    <w:uiPriority w:val="22"/>
    <w:qFormat/>
    <w:rsid w:val="00C83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C614-F36B-4192-85E5-3011F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22T21:52:00Z</dcterms:created>
  <dcterms:modified xsi:type="dcterms:W3CDTF">2024-10-22T21:52:00Z</dcterms:modified>
</cp:coreProperties>
</file>